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2E5F" w14:textId="1EFAEA7B" w:rsidR="000249DF" w:rsidRPr="00581E3F" w:rsidRDefault="005B1BE0" w:rsidP="00F44833">
      <w:pPr>
        <w:spacing w:after="0"/>
        <w:rPr>
          <w:b/>
          <w:lang w:val="en-US"/>
        </w:rPr>
      </w:pPr>
      <w:r w:rsidRPr="00581E3F">
        <w:rPr>
          <w:b/>
          <w:lang w:val="en-US"/>
        </w:rPr>
        <w:t>FAM-TECH-S-G</w:t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  <w:t xml:space="preserve">Facture </w:t>
      </w:r>
      <w:r w:rsidR="00EA0450" w:rsidRPr="00581E3F">
        <w:rPr>
          <w:b/>
          <w:sz w:val="24"/>
          <w:szCs w:val="24"/>
          <w:lang w:val="en-US"/>
        </w:rPr>
        <w:t>No:</w:t>
      </w:r>
      <w:r w:rsidR="00BF4079" w:rsidRPr="00581E3F">
        <w:rPr>
          <w:b/>
          <w:sz w:val="24"/>
          <w:szCs w:val="24"/>
          <w:lang w:val="en-US"/>
        </w:rPr>
        <w:t xml:space="preserve"> 00</w:t>
      </w:r>
      <w:r w:rsidR="00CC32BD">
        <w:rPr>
          <w:b/>
          <w:sz w:val="24"/>
          <w:szCs w:val="24"/>
          <w:lang w:val="en-US"/>
        </w:rPr>
        <w:t>4</w:t>
      </w:r>
    </w:p>
    <w:p w14:paraId="33BAEDC5" w14:textId="64667192" w:rsidR="005B1BE0" w:rsidRDefault="005B1BE0" w:rsidP="00F44833">
      <w:pPr>
        <w:spacing w:after="0"/>
      </w:pPr>
      <w:r>
        <w:t>Adresse : Guédiawaye, Cité Santé</w:t>
      </w:r>
    </w:p>
    <w:p w14:paraId="254070B1" w14:textId="4F1F8B06" w:rsidR="004B6DA3" w:rsidRDefault="00581E3F" w:rsidP="00F4483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59F94" wp14:editId="18D84A04">
                <wp:simplePos x="0" y="0"/>
                <wp:positionH relativeFrom="page">
                  <wp:align>left</wp:align>
                </wp:positionH>
                <wp:positionV relativeFrom="paragraph">
                  <wp:posOffset>229870</wp:posOffset>
                </wp:positionV>
                <wp:extent cx="761047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23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EEF4F" id="Rectangle 3" o:spid="_x0000_s1026" style="position:absolute;margin-left:0;margin-top:18.1pt;width:599.25pt;height:9.7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" fillcolor="#2e74b5 [2404]" strokecolor="white [3212]" strokeweight="1pt">
                <w10:wrap anchorx="page"/>
              </v:rect>
            </w:pict>
          </mc:Fallback>
        </mc:AlternateContent>
      </w:r>
      <w:r w:rsidR="005B1BE0">
        <w:t>Téléphone : 77 837 17 88</w:t>
      </w:r>
      <w:r w:rsidR="00750D17">
        <w:t xml:space="preserve">   </w:t>
      </w:r>
      <w:r w:rsidR="00750D17">
        <w:tab/>
      </w:r>
      <w:r w:rsidR="00750D17">
        <w:tab/>
      </w:r>
      <w:r w:rsidR="00750D17">
        <w:tab/>
      </w:r>
      <w:r w:rsidR="00750D17">
        <w:tab/>
      </w:r>
      <w:r w:rsidR="00750D17">
        <w:tab/>
      </w:r>
      <w:r w:rsidR="00750D17">
        <w:tab/>
      </w:r>
    </w:p>
    <w:p w14:paraId="342FECC6" w14:textId="65D40C3E" w:rsidR="004B6DA3" w:rsidRDefault="004B6DA3" w:rsidP="004B6DA3">
      <w:pPr>
        <w:spacing w:after="0"/>
        <w:ind w:left="5664" w:firstLine="708"/>
      </w:pPr>
    </w:p>
    <w:p w14:paraId="2D9B43CB" w14:textId="7B0A906E" w:rsidR="004B6DA3" w:rsidRDefault="004B6DA3" w:rsidP="004B6DA3">
      <w:pPr>
        <w:spacing w:after="0"/>
        <w:ind w:left="5664" w:firstLine="708"/>
      </w:pPr>
    </w:p>
    <w:p w14:paraId="388490BF" w14:textId="6EFE098A" w:rsidR="005B1BE0" w:rsidRDefault="00750D17" w:rsidP="004B6DA3">
      <w:pPr>
        <w:spacing w:after="0"/>
        <w:ind w:left="5664" w:firstLine="708"/>
        <w:rPr>
          <w:b/>
        </w:rPr>
      </w:pPr>
      <w:r w:rsidRPr="00750D17">
        <w:rPr>
          <w:b/>
        </w:rPr>
        <w:t>Société Générale</w:t>
      </w:r>
      <w:r w:rsidR="001C6C14">
        <w:rPr>
          <w:b/>
        </w:rPr>
        <w:t xml:space="preserve"> Sénégal</w:t>
      </w:r>
    </w:p>
    <w:p w14:paraId="50B1CC99" w14:textId="1ACA992A" w:rsidR="00750D17" w:rsidRDefault="00750D17" w:rsidP="00F44833">
      <w:pPr>
        <w:spacing w:after="0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50D17">
        <w:rPr>
          <w:sz w:val="20"/>
          <w:szCs w:val="20"/>
        </w:rPr>
        <w:t>Adresse : 19 av. LEOPOLD SEDAR</w:t>
      </w:r>
    </w:p>
    <w:p w14:paraId="5002E1EC" w14:textId="77D8A33A" w:rsidR="00750D17" w:rsidRDefault="00750D17" w:rsidP="00F4483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NGHOR BP : 323 Sénégal</w:t>
      </w:r>
    </w:p>
    <w:p w14:paraId="19A1FA7F" w14:textId="0A72E2CC" w:rsidR="00750D17" w:rsidRPr="00750D17" w:rsidRDefault="00750D17" w:rsidP="00F4483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éléphone : 33 839 55 00</w:t>
      </w:r>
    </w:p>
    <w:p w14:paraId="761392DB" w14:textId="0B3E96DA" w:rsidR="00750D17" w:rsidRDefault="00750D17" w:rsidP="00F44833">
      <w:pPr>
        <w:spacing w:after="0"/>
      </w:pPr>
      <w:r w:rsidRPr="00750D17">
        <w:t>NINEA</w:t>
      </w:r>
      <w:r>
        <w:t> : 00922104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67F5C8A7" w14:textId="60F6CCFD" w:rsidR="00750D17" w:rsidRDefault="00750D17" w:rsidP="00F44833">
      <w:pPr>
        <w:spacing w:after="0"/>
      </w:pPr>
      <w:r>
        <w:t xml:space="preserve">Date : </w:t>
      </w:r>
      <w:r w:rsidR="00FE6B46">
        <w:t>02</w:t>
      </w:r>
      <w:r>
        <w:t>/1</w:t>
      </w:r>
      <w:r w:rsidR="00FE6B46">
        <w:t>2</w:t>
      </w:r>
      <w:r>
        <w:t>/2022</w:t>
      </w:r>
    </w:p>
    <w:p w14:paraId="5B1F9A7D" w14:textId="17899014" w:rsidR="00750D17" w:rsidRPr="00750D17" w:rsidRDefault="00750D17" w:rsidP="00F44833">
      <w:pPr>
        <w:spacing w:after="0"/>
      </w:pPr>
      <w:r>
        <w:t>N° d’immatriculation : SN.DKR.</w:t>
      </w:r>
      <w:proofErr w:type="gramStart"/>
      <w:r>
        <w:t>2022.A.</w:t>
      </w:r>
      <w:proofErr w:type="gramEnd"/>
      <w:r>
        <w:t>6657</w:t>
      </w:r>
      <w:r w:rsidRPr="00750D17">
        <w:tab/>
      </w:r>
      <w:r w:rsidRPr="00750D17">
        <w:tab/>
      </w:r>
      <w:r w:rsidRPr="00750D17">
        <w:tab/>
      </w:r>
      <w:r w:rsidRPr="00750D17">
        <w:tab/>
      </w:r>
      <w:r w:rsidRPr="00750D17">
        <w:tab/>
      </w:r>
      <w:r w:rsidRPr="00750D17">
        <w:tab/>
      </w:r>
    </w:p>
    <w:p w14:paraId="667695DC" w14:textId="36CAA053" w:rsidR="00E83F1B" w:rsidRDefault="005F1333">
      <w:r>
        <w:t xml:space="preserve">                           </w:t>
      </w:r>
    </w:p>
    <w:p w14:paraId="6E5FFAB3" w14:textId="735F2B22" w:rsidR="00E83F1B" w:rsidRDefault="00E83F1B" w:rsidP="00312432">
      <w:pPr>
        <w:ind w:left="1416" w:firstLine="708"/>
        <w:rPr>
          <w:b/>
          <w:sz w:val="36"/>
          <w:szCs w:val="36"/>
        </w:rPr>
      </w:pPr>
      <w:r w:rsidRPr="00E83F1B">
        <w:rPr>
          <w:b/>
          <w:sz w:val="36"/>
          <w:szCs w:val="36"/>
        </w:rPr>
        <w:t xml:space="preserve">Facture </w:t>
      </w:r>
      <w:r w:rsidR="00CC32BD">
        <w:rPr>
          <w:b/>
          <w:sz w:val="36"/>
          <w:szCs w:val="36"/>
        </w:rPr>
        <w:t>charge</w:t>
      </w:r>
      <w:r w:rsidR="00D904E7">
        <w:rPr>
          <w:b/>
          <w:sz w:val="36"/>
          <w:szCs w:val="36"/>
        </w:rPr>
        <w:t xml:space="preserve"> </w:t>
      </w:r>
      <w:proofErr w:type="gramStart"/>
      <w:r w:rsidR="00CD2A50">
        <w:rPr>
          <w:b/>
          <w:sz w:val="36"/>
          <w:szCs w:val="36"/>
        </w:rPr>
        <w:t>Novembre</w:t>
      </w:r>
      <w:proofErr w:type="gramEnd"/>
      <w:r>
        <w:rPr>
          <w:b/>
          <w:sz w:val="36"/>
          <w:szCs w:val="36"/>
        </w:rPr>
        <w:t xml:space="preserve"> </w:t>
      </w:r>
    </w:p>
    <w:p w14:paraId="7321A6CD" w14:textId="512A8860" w:rsidR="00312432" w:rsidRDefault="00312432" w:rsidP="00312432">
      <w:pPr>
        <w:ind w:left="1416" w:firstLine="708"/>
        <w:rPr>
          <w:b/>
          <w:sz w:val="36"/>
          <w:szCs w:val="36"/>
        </w:rPr>
      </w:pPr>
    </w:p>
    <w:tbl>
      <w:tblPr>
        <w:tblStyle w:val="Grilledutableau"/>
        <w:tblW w:w="9534" w:type="dxa"/>
        <w:tblLook w:val="04A0" w:firstRow="1" w:lastRow="0" w:firstColumn="1" w:lastColumn="0" w:noHBand="0" w:noVBand="1"/>
      </w:tblPr>
      <w:tblGrid>
        <w:gridCol w:w="3775"/>
        <w:gridCol w:w="1227"/>
        <w:gridCol w:w="2266"/>
        <w:gridCol w:w="2266"/>
      </w:tblGrid>
      <w:tr w:rsidR="009D348F" w:rsidRPr="009D348F" w14:paraId="53E977C1" w14:textId="77777777" w:rsidTr="00D17FDC">
        <w:tc>
          <w:tcPr>
            <w:tcW w:w="3775" w:type="dxa"/>
            <w:shd w:val="clear" w:color="auto" w:fill="2E74B5" w:themeFill="accent1" w:themeFillShade="BF"/>
          </w:tcPr>
          <w:p w14:paraId="6D08F763" w14:textId="77777777" w:rsidR="00E83F1B" w:rsidRPr="009D348F" w:rsidRDefault="00E83F1B" w:rsidP="003B2E3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Désignation</w:t>
            </w:r>
          </w:p>
        </w:tc>
        <w:tc>
          <w:tcPr>
            <w:tcW w:w="1227" w:type="dxa"/>
            <w:shd w:val="clear" w:color="auto" w:fill="2E74B5" w:themeFill="accent1" w:themeFillShade="BF"/>
          </w:tcPr>
          <w:p w14:paraId="0C0786FB" w14:textId="77777777" w:rsidR="00E83F1B" w:rsidRPr="009D348F" w:rsidRDefault="00E83F1B" w:rsidP="003B2E3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Jours</w:t>
            </w:r>
          </w:p>
        </w:tc>
        <w:tc>
          <w:tcPr>
            <w:tcW w:w="2266" w:type="dxa"/>
            <w:shd w:val="clear" w:color="auto" w:fill="2E74B5" w:themeFill="accent1" w:themeFillShade="BF"/>
          </w:tcPr>
          <w:p w14:paraId="17D201F5" w14:textId="77777777" w:rsidR="00E83F1B" w:rsidRPr="009D348F" w:rsidRDefault="00E71014" w:rsidP="003B2E3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TJM</w:t>
            </w:r>
          </w:p>
        </w:tc>
        <w:tc>
          <w:tcPr>
            <w:tcW w:w="2266" w:type="dxa"/>
            <w:shd w:val="clear" w:color="auto" w:fill="2E74B5" w:themeFill="accent1" w:themeFillShade="BF"/>
          </w:tcPr>
          <w:p w14:paraId="6EA1E560" w14:textId="5B1B2163" w:rsidR="00E83F1B" w:rsidRPr="009D348F" w:rsidRDefault="00E71014" w:rsidP="003B2E3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Prix t</w:t>
            </w:r>
            <w:r w:rsidR="00E83F1B" w:rsidRPr="009D348F">
              <w:rPr>
                <w:b/>
                <w:color w:val="FFFFFF" w:themeColor="background1"/>
                <w:sz w:val="36"/>
                <w:szCs w:val="36"/>
              </w:rPr>
              <w:t>otal</w:t>
            </w:r>
          </w:p>
        </w:tc>
      </w:tr>
      <w:tr w:rsidR="00E83F1B" w14:paraId="6E92C841" w14:textId="77777777" w:rsidTr="00D17FDC">
        <w:tc>
          <w:tcPr>
            <w:tcW w:w="3775" w:type="dxa"/>
          </w:tcPr>
          <w:p w14:paraId="3EA405E6" w14:textId="6F53EBF5" w:rsidR="00E83F1B" w:rsidRPr="00E71014" w:rsidRDefault="00E83F1B" w:rsidP="00E83F1B">
            <w:pPr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 xml:space="preserve">TJM développeur </w:t>
            </w:r>
            <w:r w:rsidR="00EB32B8">
              <w:rPr>
                <w:sz w:val="28"/>
                <w:szCs w:val="28"/>
              </w:rPr>
              <w:t>novembre</w:t>
            </w:r>
          </w:p>
        </w:tc>
        <w:tc>
          <w:tcPr>
            <w:tcW w:w="1227" w:type="dxa"/>
          </w:tcPr>
          <w:p w14:paraId="358319C7" w14:textId="54357F91" w:rsidR="00E83F1B" w:rsidRPr="00E71014" w:rsidRDefault="00CC32BD" w:rsidP="00D17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6" w:type="dxa"/>
          </w:tcPr>
          <w:p w14:paraId="0180BD3D" w14:textId="77777777" w:rsidR="00E83F1B" w:rsidRPr="00E71014" w:rsidRDefault="00E83F1B" w:rsidP="00D17FDC">
            <w:pPr>
              <w:jc w:val="center"/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>50000</w:t>
            </w:r>
          </w:p>
        </w:tc>
        <w:tc>
          <w:tcPr>
            <w:tcW w:w="2266" w:type="dxa"/>
          </w:tcPr>
          <w:p w14:paraId="42E88DC0" w14:textId="796E71F6" w:rsidR="00E83F1B" w:rsidRPr="00E71014" w:rsidRDefault="00CC32BD" w:rsidP="00F96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0450">
              <w:rPr>
                <w:sz w:val="28"/>
                <w:szCs w:val="28"/>
              </w:rPr>
              <w:t>00</w:t>
            </w:r>
            <w:r w:rsidR="00F96618">
              <w:rPr>
                <w:sz w:val="28"/>
                <w:szCs w:val="28"/>
              </w:rPr>
              <w:t> </w:t>
            </w:r>
            <w:r w:rsidR="00EA0450">
              <w:rPr>
                <w:sz w:val="28"/>
                <w:szCs w:val="28"/>
              </w:rPr>
              <w:t>000</w:t>
            </w:r>
            <w:r w:rsidR="00F96618">
              <w:rPr>
                <w:sz w:val="28"/>
                <w:szCs w:val="28"/>
              </w:rPr>
              <w:t xml:space="preserve"> </w:t>
            </w:r>
            <w:r w:rsidR="00F96618" w:rsidRPr="00E71014">
              <w:rPr>
                <w:sz w:val="28"/>
                <w:szCs w:val="28"/>
              </w:rPr>
              <w:t>Fr</w:t>
            </w:r>
          </w:p>
        </w:tc>
      </w:tr>
      <w:tr w:rsidR="00F44833" w14:paraId="4D6A152B" w14:textId="77777777" w:rsidTr="00D17FDC">
        <w:tc>
          <w:tcPr>
            <w:tcW w:w="3775" w:type="dxa"/>
          </w:tcPr>
          <w:p w14:paraId="1EAB1160" w14:textId="4A34C20C" w:rsidR="00F44833" w:rsidRPr="00E71014" w:rsidRDefault="00F96618" w:rsidP="00E83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mboursement </w:t>
            </w:r>
            <w:r w:rsidR="00CC32BD" w:rsidRPr="00CC32BD">
              <w:rPr>
                <w:sz w:val="28"/>
                <w:szCs w:val="28"/>
                <w:shd w:val="clear" w:color="auto" w:fill="FFC000"/>
              </w:rPr>
              <w:t>9.3</w:t>
            </w:r>
            <w:r w:rsidRPr="00F96618">
              <w:rPr>
                <w:sz w:val="28"/>
                <w:szCs w:val="28"/>
                <w:shd w:val="clear" w:color="auto" w:fill="FFC000"/>
              </w:rPr>
              <w:t>%</w:t>
            </w:r>
            <w:r w:rsidRPr="00F966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ur la facture d’avance n° 001</w:t>
            </w:r>
          </w:p>
        </w:tc>
        <w:tc>
          <w:tcPr>
            <w:tcW w:w="1227" w:type="dxa"/>
          </w:tcPr>
          <w:p w14:paraId="23C6642C" w14:textId="77777777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CFDACBA" w14:textId="16636A23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AD80CA5" w14:textId="1456E799" w:rsidR="00F44833" w:rsidRPr="00E71014" w:rsidRDefault="00F96618" w:rsidP="00CE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32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 000 Fr</w:t>
            </w:r>
          </w:p>
        </w:tc>
      </w:tr>
      <w:tr w:rsidR="00F44833" w14:paraId="1F98BDFF" w14:textId="77777777" w:rsidTr="00D17FDC">
        <w:tc>
          <w:tcPr>
            <w:tcW w:w="3775" w:type="dxa"/>
          </w:tcPr>
          <w:p w14:paraId="79BAFCF1" w14:textId="77777777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14:paraId="1586A017" w14:textId="77777777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8B8539E" w14:textId="77777777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26CB642" w14:textId="4261F67B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</w:tr>
    </w:tbl>
    <w:p w14:paraId="41BDA612" w14:textId="726C334B" w:rsidR="00E83F1B" w:rsidRDefault="00E83F1B" w:rsidP="00E83F1B">
      <w:pPr>
        <w:ind w:firstLine="708"/>
        <w:rPr>
          <w:b/>
          <w:sz w:val="36"/>
          <w:szCs w:val="36"/>
        </w:rPr>
      </w:pPr>
    </w:p>
    <w:p w14:paraId="2398E77E" w14:textId="3678AA11" w:rsidR="00E83F1B" w:rsidRPr="00E52381" w:rsidRDefault="005B1BE0" w:rsidP="00F44833">
      <w:pPr>
        <w:spacing w:line="240" w:lineRule="auto"/>
        <w:jc w:val="right"/>
        <w:rPr>
          <w:b/>
        </w:rPr>
      </w:pPr>
      <w:r>
        <w:rPr>
          <w:b/>
          <w:sz w:val="36"/>
          <w:szCs w:val="36"/>
        </w:rPr>
        <w:tab/>
      </w:r>
      <w:r w:rsidR="00E83F1B" w:rsidRPr="00E52381">
        <w:rPr>
          <w:b/>
        </w:rPr>
        <w:t xml:space="preserve">Prix </w:t>
      </w:r>
      <w:r w:rsidR="00EA0450" w:rsidRPr="00E52381">
        <w:rPr>
          <w:b/>
        </w:rPr>
        <w:t>HT :</w:t>
      </w:r>
      <w:r w:rsidR="00F96618">
        <w:rPr>
          <w:b/>
        </w:rPr>
        <w:tab/>
      </w:r>
      <w:r w:rsidR="00EA0450">
        <w:rPr>
          <w:b/>
        </w:rPr>
        <w:t xml:space="preserve">   </w:t>
      </w:r>
      <w:r w:rsidRPr="00E52381">
        <w:rPr>
          <w:b/>
        </w:rPr>
        <w:t xml:space="preserve"> </w:t>
      </w:r>
      <w:r w:rsidR="00F96618">
        <w:rPr>
          <w:b/>
        </w:rPr>
        <w:t>0 F</w:t>
      </w:r>
      <w:r w:rsidRPr="00E52381">
        <w:rPr>
          <w:b/>
        </w:rPr>
        <w:t>CFA</w:t>
      </w:r>
    </w:p>
    <w:p w14:paraId="3BF59647" w14:textId="6FBFC467" w:rsidR="005B1BE0" w:rsidRPr="00E52381" w:rsidRDefault="00E52381" w:rsidP="00E52381">
      <w:pPr>
        <w:spacing w:line="240" w:lineRule="auto"/>
        <w:ind w:left="6372"/>
        <w:jc w:val="center"/>
        <w:rPr>
          <w:b/>
        </w:rPr>
      </w:pPr>
      <w:r>
        <w:rPr>
          <w:b/>
        </w:rPr>
        <w:t xml:space="preserve">           </w:t>
      </w:r>
      <w:r w:rsidR="005B1BE0" w:rsidRPr="00E52381">
        <w:rPr>
          <w:b/>
        </w:rPr>
        <w:t>TVA :</w:t>
      </w:r>
      <w:r w:rsidR="00E71014" w:rsidRPr="00E52381">
        <w:rPr>
          <w:b/>
        </w:rPr>
        <w:tab/>
        <w:t xml:space="preserve">   </w:t>
      </w:r>
      <w:r w:rsidR="00F96618">
        <w:rPr>
          <w:b/>
        </w:rPr>
        <w:t xml:space="preserve"> </w:t>
      </w:r>
      <w:r w:rsidR="00E71014" w:rsidRPr="00E52381">
        <w:rPr>
          <w:b/>
        </w:rPr>
        <w:t xml:space="preserve">     </w:t>
      </w:r>
      <w:r w:rsidR="005B1BE0" w:rsidRPr="00E52381">
        <w:rPr>
          <w:b/>
        </w:rPr>
        <w:t>18%</w:t>
      </w:r>
    </w:p>
    <w:p w14:paraId="579302E6" w14:textId="48D54AF9" w:rsidR="005B1BE0" w:rsidRPr="00E52381" w:rsidRDefault="005B1BE0" w:rsidP="00F44833">
      <w:pPr>
        <w:spacing w:line="240" w:lineRule="auto"/>
        <w:jc w:val="right"/>
        <w:rPr>
          <w:b/>
        </w:rPr>
      </w:pP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  <w:t xml:space="preserve">    </w:t>
      </w:r>
      <w:r w:rsidR="00E71014" w:rsidRPr="00E52381">
        <w:rPr>
          <w:b/>
        </w:rPr>
        <w:t xml:space="preserve">    </w:t>
      </w:r>
      <w:r w:rsidR="00EA0450">
        <w:rPr>
          <w:b/>
        </w:rPr>
        <w:t xml:space="preserve">     </w:t>
      </w:r>
      <w:r w:rsidRPr="00E52381">
        <w:rPr>
          <w:b/>
        </w:rPr>
        <w:t xml:space="preserve">Total TTC : </w:t>
      </w:r>
      <w:r w:rsidR="00F96618">
        <w:rPr>
          <w:b/>
        </w:rPr>
        <w:t xml:space="preserve">   </w:t>
      </w:r>
      <w:r w:rsidR="00F96618">
        <w:rPr>
          <w:b/>
        </w:rPr>
        <w:tab/>
        <w:t xml:space="preserve">     0 </w:t>
      </w:r>
      <w:r w:rsidR="00F96618" w:rsidRPr="00E52381">
        <w:rPr>
          <w:b/>
        </w:rPr>
        <w:t>FCFA</w:t>
      </w:r>
    </w:p>
    <w:p w14:paraId="3DE31AFB" w14:textId="63D3D08E" w:rsidR="005B1BE0" w:rsidRDefault="00CC32BD" w:rsidP="00F44833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5F1333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8ED877" w14:textId="7D542B4B" w:rsidR="005B1BE0" w:rsidRDefault="005B1BE0" w:rsidP="00E83F1B">
      <w:r w:rsidRPr="00E71014">
        <w:t>Arrêté</w:t>
      </w:r>
      <w:r w:rsidR="00312432">
        <w:t>e</w:t>
      </w:r>
      <w:r w:rsidRPr="00E71014">
        <w:t xml:space="preserve"> la présente facture à la somme </w:t>
      </w:r>
      <w:r w:rsidR="00F96618">
        <w:t xml:space="preserve">zéro franc </w:t>
      </w:r>
      <w:r w:rsidRPr="00E71014">
        <w:t xml:space="preserve">CFA </w:t>
      </w:r>
      <w:r w:rsidR="00F96618" w:rsidRPr="00E71014">
        <w:t>(</w:t>
      </w:r>
      <w:r w:rsidR="00F96618">
        <w:t>0</w:t>
      </w:r>
      <w:r w:rsidRPr="00E71014">
        <w:t xml:space="preserve"> FCFA) TTC.</w:t>
      </w:r>
    </w:p>
    <w:p w14:paraId="1F13196F" w14:textId="7F713F44" w:rsidR="00F44833" w:rsidRDefault="00797E2D" w:rsidP="00E83F1B">
      <w:r>
        <w:rPr>
          <w:noProof/>
        </w:rPr>
        <w:drawing>
          <wp:anchor distT="0" distB="0" distL="114300" distR="114300" simplePos="0" relativeHeight="251662336" behindDoc="0" locked="0" layoutInCell="1" allowOverlap="1" wp14:anchorId="188298EC" wp14:editId="739F0FF2">
            <wp:simplePos x="0" y="0"/>
            <wp:positionH relativeFrom="margin">
              <wp:posOffset>3806825</wp:posOffset>
            </wp:positionH>
            <wp:positionV relativeFrom="paragraph">
              <wp:posOffset>76835</wp:posOffset>
            </wp:positionV>
            <wp:extent cx="1649095" cy="15055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386C0" w14:textId="149DAF93" w:rsidR="000D3D16" w:rsidRDefault="000D3D16" w:rsidP="00E83F1B">
      <w:r w:rsidRPr="000D3D16">
        <w:rPr>
          <w:b/>
        </w:rPr>
        <w:t>Règlement par virement</w:t>
      </w:r>
      <w:r>
        <w:t> :</w:t>
      </w:r>
    </w:p>
    <w:p w14:paraId="7A153BE7" w14:textId="31CD1E9A" w:rsidR="000D3D16" w:rsidRDefault="000D3D16" w:rsidP="00E83F1B">
      <w:r>
        <w:t>Banque : Société Générale Sénégal</w:t>
      </w:r>
    </w:p>
    <w:p w14:paraId="1BA80A0D" w14:textId="6FBB20E3" w:rsidR="000D3D16" w:rsidRDefault="00797E2D" w:rsidP="00E83F1B">
      <w:r>
        <w:rPr>
          <w:noProof/>
        </w:rPr>
        <w:drawing>
          <wp:anchor distT="0" distB="0" distL="114300" distR="114300" simplePos="0" relativeHeight="251663360" behindDoc="1" locked="0" layoutInCell="1" allowOverlap="1" wp14:anchorId="3AAA7A65" wp14:editId="5F4EDA42">
            <wp:simplePos x="0" y="0"/>
            <wp:positionH relativeFrom="column">
              <wp:posOffset>4369093</wp:posOffset>
            </wp:positionH>
            <wp:positionV relativeFrom="paragraph">
              <wp:posOffset>118061</wp:posOffset>
            </wp:positionV>
            <wp:extent cx="781397" cy="700547"/>
            <wp:effectExtent l="0" t="0" r="0" b="4445"/>
            <wp:wrapTight wrapText="bothSides">
              <wp:wrapPolygon edited="0">
                <wp:start x="11063" y="0"/>
                <wp:lineTo x="6849" y="2350"/>
                <wp:lineTo x="3688" y="6462"/>
                <wp:lineTo x="3688" y="9987"/>
                <wp:lineTo x="0" y="11162"/>
                <wp:lineTo x="0" y="12337"/>
                <wp:lineTo x="7902" y="19387"/>
                <wp:lineTo x="8956" y="21150"/>
                <wp:lineTo x="11590" y="21150"/>
                <wp:lineTo x="12117" y="19387"/>
                <wp:lineTo x="19493" y="10575"/>
                <wp:lineTo x="21073" y="7637"/>
                <wp:lineTo x="21073" y="5287"/>
                <wp:lineTo x="13698" y="0"/>
                <wp:lineTo x="11063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97" cy="7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29509E3" wp14:editId="6C055BAA">
            <wp:simplePos x="0" y="0"/>
            <wp:positionH relativeFrom="column">
              <wp:posOffset>4364990</wp:posOffset>
            </wp:positionH>
            <wp:positionV relativeFrom="paragraph">
              <wp:posOffset>116840</wp:posOffset>
            </wp:positionV>
            <wp:extent cx="781050" cy="700405"/>
            <wp:effectExtent l="0" t="0" r="0" b="4445"/>
            <wp:wrapTight wrapText="bothSides">
              <wp:wrapPolygon edited="0">
                <wp:start x="11063" y="0"/>
                <wp:lineTo x="6849" y="2350"/>
                <wp:lineTo x="3688" y="6462"/>
                <wp:lineTo x="3688" y="9987"/>
                <wp:lineTo x="0" y="11162"/>
                <wp:lineTo x="0" y="12337"/>
                <wp:lineTo x="7902" y="19387"/>
                <wp:lineTo x="8956" y="21150"/>
                <wp:lineTo x="11590" y="21150"/>
                <wp:lineTo x="12117" y="19387"/>
                <wp:lineTo x="19493" y="10575"/>
                <wp:lineTo x="21073" y="7637"/>
                <wp:lineTo x="21073" y="5287"/>
                <wp:lineTo x="13698" y="0"/>
                <wp:lineTo x="11063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D16">
        <w:t>Numéro de compte : 03000870009</w:t>
      </w:r>
    </w:p>
    <w:p w14:paraId="18965563" w14:textId="65B25860" w:rsidR="00F44833" w:rsidRPr="00E71014" w:rsidRDefault="00F44833" w:rsidP="00797E2D">
      <w:pPr>
        <w:ind w:left="7080" w:firstLine="708"/>
      </w:pPr>
    </w:p>
    <w:p w14:paraId="4496B0AC" w14:textId="398E6CB1" w:rsidR="00E83F1B" w:rsidRPr="00E83F1B" w:rsidRDefault="00D1001E" w:rsidP="00E83F1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A3FC1" wp14:editId="7F1A65F6">
                <wp:simplePos x="0" y="0"/>
                <wp:positionH relativeFrom="page">
                  <wp:align>left</wp:align>
                </wp:positionH>
                <wp:positionV relativeFrom="paragraph">
                  <wp:posOffset>272999</wp:posOffset>
                </wp:positionV>
                <wp:extent cx="263347" cy="1623974"/>
                <wp:effectExtent l="0" t="0" r="2286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16239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D635D" id="Rectangle 2" o:spid="_x0000_s1026" style="position:absolute;margin-left:0;margin-top:21.5pt;width:20.75pt;height:127.8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" fillcolor="#2e74b5 [2404]" strokecolor="white [3212]" strokeweight="1pt">
                <w10:wrap anchorx="page"/>
              </v:rect>
            </w:pict>
          </mc:Fallback>
        </mc:AlternateContent>
      </w:r>
    </w:p>
    <w:sectPr w:rsidR="00E83F1B" w:rsidRPr="00E83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F1B"/>
    <w:rsid w:val="000249DF"/>
    <w:rsid w:val="000D3D16"/>
    <w:rsid w:val="00147088"/>
    <w:rsid w:val="001C6C14"/>
    <w:rsid w:val="00306846"/>
    <w:rsid w:val="00312432"/>
    <w:rsid w:val="00346C02"/>
    <w:rsid w:val="003B2E3F"/>
    <w:rsid w:val="003C62D8"/>
    <w:rsid w:val="00447003"/>
    <w:rsid w:val="00493B42"/>
    <w:rsid w:val="004B6DA3"/>
    <w:rsid w:val="00581E3F"/>
    <w:rsid w:val="005B1BE0"/>
    <w:rsid w:val="005F1333"/>
    <w:rsid w:val="00647EC7"/>
    <w:rsid w:val="006A559E"/>
    <w:rsid w:val="00750D17"/>
    <w:rsid w:val="00797E2D"/>
    <w:rsid w:val="008761CF"/>
    <w:rsid w:val="008C0FF5"/>
    <w:rsid w:val="009D348F"/>
    <w:rsid w:val="00A23EB3"/>
    <w:rsid w:val="00AC59C9"/>
    <w:rsid w:val="00BF4079"/>
    <w:rsid w:val="00CC32BD"/>
    <w:rsid w:val="00CD2A50"/>
    <w:rsid w:val="00CE7C5E"/>
    <w:rsid w:val="00CF1F13"/>
    <w:rsid w:val="00D00D53"/>
    <w:rsid w:val="00D1001E"/>
    <w:rsid w:val="00D17FDC"/>
    <w:rsid w:val="00D904E7"/>
    <w:rsid w:val="00E0180F"/>
    <w:rsid w:val="00E07E34"/>
    <w:rsid w:val="00E52381"/>
    <w:rsid w:val="00E71014"/>
    <w:rsid w:val="00E83F1B"/>
    <w:rsid w:val="00EA0450"/>
    <w:rsid w:val="00EB32B8"/>
    <w:rsid w:val="00F44833"/>
    <w:rsid w:val="00F96618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30EB"/>
  <w15:chartTrackingRefBased/>
  <w15:docId w15:val="{72C8D238-F95E-4AAD-A747-7980AE88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BD07-B0FD-48BB-B7C1-435AB30A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O-PREST Mame Faty Mbore</dc:creator>
  <cp:keywords/>
  <dc:description/>
  <cp:lastModifiedBy>NDAO-PREST Mame Faty Mbore          SGBS</cp:lastModifiedBy>
  <cp:revision>29</cp:revision>
  <cp:lastPrinted>2022-11-03T09:39:00Z</cp:lastPrinted>
  <dcterms:created xsi:type="dcterms:W3CDTF">2022-10-03T11:43:00Z</dcterms:created>
  <dcterms:modified xsi:type="dcterms:W3CDTF">2022-12-28T09:39:00Z</dcterms:modified>
</cp:coreProperties>
</file>